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E43A" w14:textId="77777777" w:rsidR="0017129C" w:rsidRDefault="003C7125" w:rsidP="002C7179">
      <w:pPr>
        <w:outlineLvl w:val="0"/>
        <w:rPr>
          <w:rFonts w:ascii="Arial Black" w:hAnsi="Arial Black" w:cs="Arial"/>
          <w:sz w:val="28"/>
          <w:szCs w:val="28"/>
        </w:rPr>
      </w:pPr>
      <w:r>
        <w:rPr>
          <w:noProof/>
        </w:rPr>
        <w:object w:dxaOrig="1440" w:dyaOrig="1440" w14:anchorId="37182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442pt;margin-top:-9pt;width:113.4pt;height:55.9pt;z-index:251657728" wrapcoords="-143 0 -143 21312 21600 21312 21600 0 -143 0">
            <v:imagedata r:id="rId7" o:title="" croptop="10652f" cropbottom="10652f" cropleft="6338f" cropright="6338f"/>
            <w10:wrap type="tight"/>
          </v:shape>
          <o:OLEObject Type="Embed" ProgID="Word.Picture.8" ShapeID="_x0000_s1077" DrawAspect="Content" ObjectID="_1695118077" r:id="rId8"/>
        </w:object>
      </w:r>
      <w:r w:rsidR="00764858">
        <w:rPr>
          <w:rFonts w:ascii="Arial Black" w:hAnsi="Arial Black" w:cs="Arial"/>
          <w:sz w:val="28"/>
          <w:szCs w:val="28"/>
        </w:rPr>
        <w:t>Form SA1</w:t>
      </w:r>
    </w:p>
    <w:p w14:paraId="7E225B4F" w14:textId="03E0ED18" w:rsidR="00F54CCE" w:rsidRDefault="00E85929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ing s</w:t>
      </w:r>
      <w:r w:rsidR="004920B3">
        <w:rPr>
          <w:rFonts w:ascii="Arial" w:hAnsi="Arial" w:cs="Arial"/>
          <w:sz w:val="28"/>
          <w:szCs w:val="28"/>
        </w:rPr>
        <w:t>chool</w:t>
      </w:r>
      <w:r w:rsidR="00993244">
        <w:rPr>
          <w:rFonts w:ascii="Arial" w:hAnsi="Arial" w:cs="Arial"/>
          <w:sz w:val="28"/>
          <w:szCs w:val="28"/>
        </w:rPr>
        <w:t xml:space="preserve"> – September 20</w:t>
      </w:r>
      <w:r w:rsidR="004A2862">
        <w:rPr>
          <w:rFonts w:ascii="Arial" w:hAnsi="Arial" w:cs="Arial"/>
          <w:sz w:val="28"/>
          <w:szCs w:val="28"/>
        </w:rPr>
        <w:t>2</w:t>
      </w:r>
      <w:r w:rsidR="00E33B0C">
        <w:rPr>
          <w:rFonts w:ascii="Arial" w:hAnsi="Arial" w:cs="Arial"/>
          <w:sz w:val="28"/>
          <w:szCs w:val="28"/>
        </w:rPr>
        <w:t>2</w:t>
      </w:r>
    </w:p>
    <w:p w14:paraId="0715E887" w14:textId="77777777"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14:paraId="6E863C36" w14:textId="4756FDCB" w:rsidR="00DB4C74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>hool in Cum</w:t>
      </w:r>
      <w:r w:rsidR="0089790C">
        <w:rPr>
          <w:rFonts w:ascii="Arial" w:hAnsi="Arial" w:cs="Arial"/>
          <w:b/>
          <w:i/>
          <w:sz w:val="22"/>
          <w:szCs w:val="22"/>
        </w:rPr>
        <w:t>b</w:t>
      </w:r>
      <w:r w:rsidR="00993244">
        <w:rPr>
          <w:rFonts w:ascii="Arial" w:hAnsi="Arial" w:cs="Arial"/>
          <w:b/>
          <w:i/>
          <w:sz w:val="22"/>
          <w:szCs w:val="22"/>
        </w:rPr>
        <w:t>ria – September 20</w:t>
      </w:r>
      <w:r w:rsidR="00C162C5">
        <w:rPr>
          <w:rFonts w:ascii="Arial" w:hAnsi="Arial" w:cs="Arial"/>
          <w:b/>
          <w:i/>
          <w:sz w:val="22"/>
          <w:szCs w:val="22"/>
        </w:rPr>
        <w:t>2</w:t>
      </w:r>
      <w:r w:rsidR="00E33B0C">
        <w:rPr>
          <w:rFonts w:ascii="Arial" w:hAnsi="Arial" w:cs="Arial"/>
          <w:b/>
          <w:i/>
          <w:sz w:val="22"/>
          <w:szCs w:val="22"/>
        </w:rPr>
        <w:t>2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9" w:history="1">
        <w:r w:rsidR="008D5BBD" w:rsidRPr="009F60D9">
          <w:rPr>
            <w:rStyle w:val="Hyperlink"/>
            <w:rFonts w:ascii="Arial" w:hAnsi="Arial" w:cs="Arial"/>
            <w:sz w:val="22"/>
            <w:szCs w:val="22"/>
          </w:rPr>
          <w:t>www.cumbria.gov.uk/schooladmissions</w:t>
        </w:r>
      </w:hyperlink>
      <w:r>
        <w:rPr>
          <w:rFonts w:ascii="Arial" w:hAnsi="Arial" w:cs="Arial"/>
          <w:sz w:val="22"/>
          <w:szCs w:val="22"/>
        </w:rPr>
        <w:t>. Please return you</w:t>
      </w:r>
      <w:r w:rsidR="00764858">
        <w:rPr>
          <w:rFonts w:ascii="Arial" w:hAnsi="Arial" w:cs="Arial"/>
          <w:sz w:val="22"/>
          <w:szCs w:val="22"/>
        </w:rPr>
        <w:t>r completed form to your</w:t>
      </w:r>
      <w:r>
        <w:rPr>
          <w:rFonts w:ascii="Arial" w:hAnsi="Arial" w:cs="Arial"/>
          <w:sz w:val="22"/>
          <w:szCs w:val="22"/>
        </w:rPr>
        <w:t xml:space="preserve"> </w:t>
      </w:r>
      <w:r w:rsidR="00764858">
        <w:rPr>
          <w:rFonts w:ascii="Arial" w:hAnsi="Arial" w:cs="Arial"/>
          <w:sz w:val="22"/>
          <w:szCs w:val="22"/>
        </w:rPr>
        <w:t>preferred</w:t>
      </w:r>
      <w:r>
        <w:rPr>
          <w:rFonts w:ascii="Arial" w:hAnsi="Arial" w:cs="Arial"/>
          <w:sz w:val="22"/>
          <w:szCs w:val="22"/>
        </w:rPr>
        <w:t xml:space="preserve"> school by </w:t>
      </w:r>
    </w:p>
    <w:p w14:paraId="2EC0D429" w14:textId="634EF7C2" w:rsidR="00F54CCE" w:rsidRDefault="00F54CCE" w:rsidP="002C7179">
      <w:pPr>
        <w:outlineLvl w:val="0"/>
        <w:rPr>
          <w:rFonts w:ascii="Arial" w:hAnsi="Arial" w:cs="Arial"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15 January 20</w:t>
      </w:r>
      <w:r w:rsidR="00C162C5">
        <w:rPr>
          <w:rFonts w:ascii="Arial" w:hAnsi="Arial" w:cs="Arial"/>
          <w:b/>
          <w:sz w:val="22"/>
          <w:szCs w:val="22"/>
        </w:rPr>
        <w:t>2</w:t>
      </w:r>
      <w:r w:rsidR="00E33B0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3697FC24" w14:textId="77777777" w:rsidR="00F54CCE" w:rsidRPr="00815F8E" w:rsidRDefault="00F54CCE">
      <w:pPr>
        <w:rPr>
          <w:rFonts w:ascii="Arial" w:hAnsi="Arial" w:cs="Arial"/>
          <w:sz w:val="16"/>
          <w:szCs w:val="16"/>
        </w:rPr>
      </w:pPr>
    </w:p>
    <w:p w14:paraId="7FB0C359" w14:textId="77777777"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14:paraId="2CFFF72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B43181B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009782" w14:textId="77777777" w:rsidR="00C225D0" w:rsidRPr="007F6B1C" w:rsidRDefault="00196F99" w:rsidP="00017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17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9C10594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694A0BD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BA4F36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07DD0F6" w14:textId="77777777" w:rsidR="00845213" w:rsidRPr="007F6B1C" w:rsidRDefault="00196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C6616F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4FAD1DB2" w14:textId="77777777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EE73C17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F9187F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A2D8751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14:paraId="7CC063C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F59056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8AFE" w14:textId="77777777" w:rsidR="00855F4F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EEB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5BF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4B32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3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711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13D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7BE" w14:textId="77777777" w:rsidR="00845213" w:rsidRPr="003D452C" w:rsidRDefault="003D452C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C7DFAB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07014A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FC94C13" w14:textId="77777777"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7846B9" w14:textId="77777777" w:rsidR="00845213" w:rsidRPr="007F6B1C" w:rsidRDefault="006E3F30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93E0E89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CE01209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BBFAF9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C10569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EF94BDD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102DDEB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B20B851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14BB51F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703ADB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C8EC02B" w14:textId="77777777" w:rsidR="00845213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B6F1EF2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17A42D00" w14:textId="77777777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6083618" w14:textId="77777777"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  <w:r w:rsidR="001D1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6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10199F" w14:textId="77777777" w:rsidR="001D1AC8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8B3DFF9" w14:textId="77777777"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68383D45" w14:textId="77777777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05F0ECD" w14:textId="460EE28A" w:rsidR="001D1AC8" w:rsidRPr="00327784" w:rsidRDefault="00993244" w:rsidP="00BB39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lease </w:t>
            </w:r>
            <w:proofErr w:type="gramStart"/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proofErr w:type="gramEnd"/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Please see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</w:t>
            </w:r>
            <w:r w:rsidR="00327784" w:rsidRPr="00425642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327784" w:rsidRPr="00712D3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>of th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“Starting school in Cumbria – September 20</w:t>
            </w:r>
            <w:r w:rsidR="00C162C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33B0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9C791F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0938045" w14:textId="77777777"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14:paraId="45ACA8BD" w14:textId="77777777"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14:paraId="2A1EFE25" w14:textId="77777777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BD2340E" w14:textId="77777777"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23A4F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7BCA07" w14:textId="77777777"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0260E1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14:paraId="024B9EFD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52591721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0887B2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4A6F43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9B2EA3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277C9DBE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26D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BB364B0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C2A8D54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14:paraId="62C18889" w14:textId="77777777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BC4DC6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D009745" w14:textId="77777777" w:rsidR="003D02A6" w:rsidRPr="007F6B1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B81319" w14:textId="77777777"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14:paraId="48C8C0BB" w14:textId="77777777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59FE389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8CA99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sz w:val="22"/>
                <w:szCs w:val="22"/>
              </w:rPr>
            </w:r>
            <w:r w:rsidR="003C71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B12286" w14:textId="77777777"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8671CE" w14:textId="77777777"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14:paraId="4C729299" w14:textId="77777777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14:paraId="5896980E" w14:textId="77777777"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542DED" w14:textId="77777777"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14:paraId="3B925BF2" w14:textId="77777777" w:rsidTr="008A7AE2">
        <w:trPr>
          <w:trHeight w:val="280"/>
        </w:trPr>
        <w:tc>
          <w:tcPr>
            <w:tcW w:w="10980" w:type="dxa"/>
            <w:gridSpan w:val="6"/>
          </w:tcPr>
          <w:p w14:paraId="626EC595" w14:textId="77777777" w:rsidR="001923A9" w:rsidRPr="009E23E1" w:rsidRDefault="001923A9" w:rsidP="0043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proofErr w:type="gramStart"/>
            <w:r w:rsidRPr="00425642">
              <w:rPr>
                <w:rFonts w:ascii="Arial" w:hAnsi="Arial" w:cs="Arial"/>
                <w:i/>
                <w:sz w:val="20"/>
                <w:szCs w:val="20"/>
              </w:rPr>
              <w:t>relative</w:t>
            </w:r>
            <w:proofErr w:type="gramEnd"/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you may be private fostering and it is a legal requirement that you contact the local authority on 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240</w:t>
            </w:r>
            <w:r w:rsidR="00460F2D" w:rsidRPr="00425642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 w:rsidR="004359F7">
              <w:rPr>
                <w:rFonts w:ascii="Arial" w:hAnsi="Arial" w:cs="Arial"/>
                <w:i/>
                <w:sz w:val="20"/>
                <w:szCs w:val="20"/>
              </w:rPr>
              <w:t>727</w:t>
            </w:r>
            <w:r w:rsidRPr="00425642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ria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14:paraId="4E9EC257" w14:textId="77777777"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E32AB" w14:textId="77777777" w:rsidR="009E23E1" w:rsidRPr="000E5554" w:rsidRDefault="009E23E1">
      <w:pPr>
        <w:rPr>
          <w:rFonts w:ascii="Arial" w:hAnsi="Arial" w:cs="Arial"/>
          <w:b/>
          <w:sz w:val="12"/>
          <w:szCs w:val="12"/>
        </w:rPr>
      </w:pPr>
    </w:p>
    <w:p w14:paraId="7F4ACF91" w14:textId="77777777"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413462" w14:paraId="19A32FA5" w14:textId="77777777" w:rsidTr="00413462">
        <w:tc>
          <w:tcPr>
            <w:tcW w:w="4860" w:type="dxa"/>
            <w:shd w:val="clear" w:color="auto" w:fill="auto"/>
          </w:tcPr>
          <w:p w14:paraId="7409DAD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391D8356" w14:textId="7F458AD3" w:rsidR="00C97EC0" w:rsidRPr="00413462" w:rsidRDefault="00C97EC0" w:rsidP="004A2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266EC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7B396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162C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33B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3C443F40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213B5F41" w14:textId="77777777"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7DC214C1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14:paraId="5AA28092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2467866A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329C5033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31BD7724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4C9065E9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413462" w14:paraId="457076F4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272B5495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588F0D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1474C509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B79F8B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14:paraId="4E19A3C1" w14:textId="77777777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14:paraId="06905838" w14:textId="77777777"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413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950D32" w14:textId="77777777" w:rsidR="00C97EC0" w:rsidRPr="00413462" w:rsidRDefault="00807A1D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7328217C" w14:textId="77777777" w:rsidR="00C97EC0" w:rsidRPr="00413462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998895" w14:textId="77777777" w:rsidR="00C97EC0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AC04F8" w14:textId="77777777" w:rsidR="00C97EC0" w:rsidRPr="000E5554" w:rsidRDefault="00C97EC0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2667"/>
        <w:gridCol w:w="2550"/>
        <w:gridCol w:w="90"/>
        <w:gridCol w:w="2693"/>
        <w:gridCol w:w="2437"/>
        <w:gridCol w:w="124"/>
        <w:gridCol w:w="236"/>
      </w:tblGrid>
      <w:tr w:rsidR="00A164A5" w:rsidRPr="00413462" w14:paraId="7DAB48F5" w14:textId="77777777" w:rsidTr="007D7CD9">
        <w:trPr>
          <w:trHeight w:val="1437"/>
        </w:trPr>
        <w:tc>
          <w:tcPr>
            <w:tcW w:w="5580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0A47807A" w14:textId="77777777" w:rsidR="00A164A5" w:rsidRPr="00413462" w:rsidRDefault="00A164A5" w:rsidP="00413462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14:paraId="74188EC0" w14:textId="77777777"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29520F" w14:textId="77777777"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 in school</w:t>
            </w:r>
            <w:proofErr w:type="gramStart"/>
            <w:r w:rsidRPr="00413462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Please verify with stamp)</w:t>
            </w:r>
          </w:p>
          <w:p w14:paraId="653E0275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F129D5" w14:textId="77777777" w:rsidR="00A164A5" w:rsidRPr="00413462" w:rsidRDefault="00A164A5" w:rsidP="000A4121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3CDE965D" w14:textId="77777777" w:rsidR="00A164A5" w:rsidRPr="00413462" w:rsidRDefault="00A164A5" w:rsidP="000A4121">
            <w:pPr>
              <w:rPr>
                <w:rFonts w:ascii="Arial" w:hAnsi="Arial" w:cs="Arial"/>
                <w:sz w:val="8"/>
                <w:szCs w:val="8"/>
              </w:rPr>
            </w:pPr>
          </w:p>
          <w:p w14:paraId="423B3A4A" w14:textId="77777777" w:rsidR="00A164A5" w:rsidRPr="00413462" w:rsidRDefault="00A164A5" w:rsidP="0041346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7537EDD0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64A5" w:rsidRPr="00413462" w14:paraId="61142578" w14:textId="77777777" w:rsidTr="00413462">
        <w:trPr>
          <w:trHeight w:val="102"/>
        </w:trPr>
        <w:tc>
          <w:tcPr>
            <w:tcW w:w="363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14:paraId="2F1ADDB6" w14:textId="77777777"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7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14:paraId="34B84897" w14:textId="77777777" w:rsidR="00A164A5" w:rsidRPr="00413462" w:rsidRDefault="00A164A5" w:rsidP="000A41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14:paraId="1CC5888C" w14:textId="77777777" w:rsidR="00A164A5" w:rsidRPr="00413462" w:rsidRDefault="00A164A5" w:rsidP="000A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1D1F68D2" w14:textId="77777777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CEE58CA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14:paraId="3ED12250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14:paraId="781E243C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Siblings</w:t>
            </w:r>
          </w:p>
        </w:tc>
        <w:tc>
          <w:tcPr>
            <w:tcW w:w="2693" w:type="dxa"/>
            <w:shd w:val="clear" w:color="auto" w:fill="E6E6E6"/>
          </w:tcPr>
          <w:p w14:paraId="3761157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C/VC Category</w:t>
            </w:r>
          </w:p>
        </w:tc>
        <w:tc>
          <w:tcPr>
            <w:tcW w:w="2561" w:type="dxa"/>
            <w:gridSpan w:val="2"/>
            <w:shd w:val="clear" w:color="auto" w:fill="E6E6E6"/>
          </w:tcPr>
          <w:p w14:paraId="228095CD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39FF95B7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169F7799" w14:textId="77777777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90503E0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14:paraId="30727C1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14:paraId="330E9442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</w:tcPr>
          <w:p w14:paraId="515A7A06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shd w:val="clear" w:color="auto" w:fill="E6E6E6"/>
          </w:tcPr>
          <w:p w14:paraId="17080E0D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2B0FC258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14:paraId="08FE713A" w14:textId="77777777" w:rsidTr="00413462">
        <w:tc>
          <w:tcPr>
            <w:tcW w:w="11160" w:type="dxa"/>
            <w:gridSpan w:val="8"/>
            <w:tcBorders>
              <w:top w:val="nil"/>
            </w:tcBorders>
            <w:shd w:val="clear" w:color="auto" w:fill="E6E6E6"/>
          </w:tcPr>
          <w:p w14:paraId="7EBBE2F3" w14:textId="77777777"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4A75BE" w14:textId="77777777" w:rsidR="00B753E9" w:rsidRPr="006F6F9D" w:rsidRDefault="00B753E9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14:paraId="31308660" w14:textId="77777777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793D24A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lastRenderedPageBreak/>
              <w:t xml:space="preserve">Are you applying for any of your schools </w:t>
            </w: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on the basis of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CF739AC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6C5EB1" w14:textId="77777777"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F7972A9" w14:textId="77777777"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14:paraId="27FBA0A9" w14:textId="77777777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9FE792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838595" w14:textId="77777777" w:rsidR="007C0F0D" w:rsidRPr="00413462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2A89226" w14:textId="77777777"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14:paraId="4B6A88A6" w14:textId="77777777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4F3999" w14:textId="77777777"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1AA5B" w14:textId="494FBE75" w:rsidR="00717DA6" w:rsidRPr="00C162C5" w:rsidRDefault="00717DA6" w:rsidP="004A28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>Starting school in Cumbria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4359F7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E33B0C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22D11DA2" w14:textId="77777777"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14:paraId="1E41AAA4" w14:textId="77777777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091601" w14:textId="63E79E21"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E33B0C" w:rsidRPr="00413462">
              <w:rPr>
                <w:rFonts w:ascii="Arial" w:hAnsi="Arial" w:cs="Arial"/>
                <w:sz w:val="22"/>
                <w:szCs w:val="22"/>
              </w:rPr>
              <w:t>evidence,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649E0C10" w14:textId="77777777" w:rsidR="003F7929" w:rsidRPr="00413462" w:rsidRDefault="007C0F0D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583C0D79" w14:textId="77777777" w:rsidR="00B753E9" w:rsidRPr="007D7CD9" w:rsidRDefault="00B753E9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14:paraId="08AC0A73" w14:textId="77777777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14:paraId="12DDC821" w14:textId="77777777"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</w:t>
            </w:r>
            <w:r w:rsidR="00C162C5">
              <w:rPr>
                <w:rFonts w:ascii="Arial" w:hAnsi="Arial" w:cs="Arial"/>
                <w:sz w:val="22"/>
                <w:szCs w:val="22"/>
              </w:rPr>
              <w:t>n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A2C">
              <w:rPr>
                <w:rFonts w:ascii="Arial" w:hAnsi="Arial" w:cs="Arial"/>
                <w:sz w:val="22"/>
                <w:szCs w:val="22"/>
              </w:rPr>
              <w:t xml:space="preserve">Education, </w:t>
            </w:r>
            <w:r w:rsidR="00C162C5">
              <w:rPr>
                <w:rFonts w:ascii="Arial" w:hAnsi="Arial" w:cs="Arial"/>
                <w:sz w:val="22"/>
                <w:szCs w:val="22"/>
              </w:rPr>
              <w:t>Health and Care P</w:t>
            </w:r>
            <w:r w:rsidR="00917E16">
              <w:rPr>
                <w:rFonts w:ascii="Arial" w:hAnsi="Arial" w:cs="Arial"/>
                <w:sz w:val="22"/>
                <w:szCs w:val="22"/>
              </w:rPr>
              <w:t>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53666A" w14:textId="77777777"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CD4D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0CDF7E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7C0F0D" w:rsidRPr="00413462" w14:paraId="7500CEF0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B1993BA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451805" w14:textId="77777777"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educational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B73C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891308F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38D7E212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B0FCA18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8CCC3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14:paraId="1D645113" w14:textId="77777777" w:rsidR="007C0F0D" w:rsidRPr="00413462" w:rsidRDefault="007C0F0D" w:rsidP="00C162C5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C162C5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F96158">
              <w:rPr>
                <w:rFonts w:ascii="Arial" w:hAnsi="Arial" w:cs="Arial"/>
                <w:sz w:val="22"/>
                <w:szCs w:val="22"/>
              </w:rPr>
              <w:t>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C86FF86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205854E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14:paraId="6C7CF50E" w14:textId="77777777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D08931F" w14:textId="77777777"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0EA25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7237E23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77AABF61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14:paraId="06F1E2CE" w14:textId="77777777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0D20E01" w14:textId="77777777"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6FEFD6" w14:textId="77777777"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6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250DCC8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33297AF" w14:textId="77777777"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11A2330C" w14:textId="77777777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969E3B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540E30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553243D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14:paraId="3AAB18A8" w14:textId="77777777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68D02A4" w14:textId="32CA6048" w:rsidR="00AF1AE7" w:rsidRPr="00413462" w:rsidRDefault="00DA4037" w:rsidP="004A2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please refer to page</w:t>
            </w:r>
            <w:r w:rsidR="00A80D75">
              <w:rPr>
                <w:rFonts w:ascii="Arial" w:hAnsi="Arial" w:cs="Arial"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642">
              <w:rPr>
                <w:rFonts w:ascii="Arial" w:hAnsi="Arial" w:cs="Arial"/>
                <w:sz w:val="22"/>
                <w:szCs w:val="22"/>
              </w:rPr>
              <w:t>10</w:t>
            </w:r>
            <w:r w:rsidR="00A80D75" w:rsidRPr="00425642">
              <w:rPr>
                <w:rFonts w:ascii="Arial" w:hAnsi="Arial" w:cs="Arial"/>
                <w:sz w:val="22"/>
                <w:szCs w:val="22"/>
              </w:rPr>
              <w:t xml:space="preserve"> and/or 13</w:t>
            </w:r>
            <w:r w:rsidR="00AF1AE7" w:rsidRPr="00425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 Cumbria - September 20</w:t>
            </w:r>
            <w:r w:rsidR="004A2862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E763BA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14:paraId="7405CE5C" w14:textId="77777777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0DDBF05" w14:textId="77777777"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evidence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5F6026C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9C7E0BF" w14:textId="77777777"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14:paraId="0EA4C93F" w14:textId="77777777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1DCA8A7F" w14:textId="77777777"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7E2FF35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</w:t>
            </w: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preferred</w:t>
            </w:r>
            <w:proofErr w:type="gramEnd"/>
          </w:p>
          <w:p w14:paraId="10973C35" w14:textId="77777777"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Authority?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14ED6A70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73191277" w14:textId="77777777"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3E65FE2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7F9364B" w14:textId="77777777"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</w:r>
            <w:r w:rsidR="003C7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14:paraId="583F3DBC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62C91BE0" w14:textId="77777777" w:rsidR="00DB4C74" w:rsidRPr="007D7CD9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1F3C1035" w14:textId="77777777" w:rsidTr="00413462">
        <w:tc>
          <w:tcPr>
            <w:tcW w:w="11160" w:type="dxa"/>
            <w:gridSpan w:val="7"/>
            <w:shd w:val="clear" w:color="auto" w:fill="auto"/>
          </w:tcPr>
          <w:p w14:paraId="0D303B94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0E6A4DEC" w14:textId="77777777" w:rsidR="00DB4C74" w:rsidRPr="00413462" w:rsidRDefault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</w:t>
            </w: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information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C7125">
              <w:rPr>
                <w:rFonts w:ascii="Arial" w:hAnsi="Arial" w:cs="Arial"/>
                <w:sz w:val="22"/>
                <w:szCs w:val="22"/>
              </w:rPr>
            </w:r>
            <w:r w:rsidR="003C71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413462" w14:paraId="51CD8686" w14:textId="77777777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E4680F1" w14:textId="77777777"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2619F984" w14:textId="77777777" w:rsidTr="00413462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AEAEE0" w14:textId="77777777"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4C77AC4E" w14:textId="6C064CFB" w:rsidR="00DB4C74" w:rsidRPr="00413462" w:rsidRDefault="00DB4C74" w:rsidP="004A2862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Cumbria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</w:t>
            </w:r>
            <w:r w:rsidR="00C162C5">
              <w:rPr>
                <w:rFonts w:ascii="Arial" w:hAnsi="Arial" w:cs="Arial"/>
                <w:sz w:val="22"/>
                <w:szCs w:val="22"/>
              </w:rPr>
              <w:t>2</w:t>
            </w:r>
            <w:r w:rsidR="00E33B0C">
              <w:rPr>
                <w:rFonts w:ascii="Arial" w:hAnsi="Arial" w:cs="Arial"/>
                <w:sz w:val="22"/>
                <w:szCs w:val="22"/>
              </w:rPr>
              <w:t>2</w:t>
            </w:r>
            <w:r w:rsidRPr="00413462">
              <w:rPr>
                <w:rFonts w:ascii="Arial" w:hAnsi="Arial" w:cs="Arial"/>
                <w:sz w:val="22"/>
                <w:szCs w:val="22"/>
              </w:rPr>
              <w:t>” booklet provided by Cumbria County Council before completing this form</w:t>
            </w:r>
          </w:p>
        </w:tc>
      </w:tr>
      <w:tr w:rsidR="00DB4C74" w:rsidRPr="00413462" w14:paraId="6F389035" w14:textId="77777777" w:rsidTr="00413462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4D85F3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26E9B7B0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14:paraId="5A161847" w14:textId="77777777" w:rsidTr="00413462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8014713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9" w:name="Text15"/>
        <w:tc>
          <w:tcPr>
            <w:tcW w:w="6840" w:type="dxa"/>
            <w:gridSpan w:val="6"/>
            <w:shd w:val="clear" w:color="auto" w:fill="auto"/>
            <w:vAlign w:val="center"/>
          </w:tcPr>
          <w:p w14:paraId="14108DA1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14:paraId="0854C30C" w14:textId="77777777" w:rsidTr="00413462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1CAE3DE0" w14:textId="77777777"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0" w:name="Text14"/>
        <w:tc>
          <w:tcPr>
            <w:tcW w:w="6840" w:type="dxa"/>
            <w:gridSpan w:val="6"/>
            <w:shd w:val="clear" w:color="auto" w:fill="auto"/>
            <w:vAlign w:val="center"/>
          </w:tcPr>
          <w:p w14:paraId="63888B4C" w14:textId="77777777" w:rsidR="00DB4C74" w:rsidRPr="00413462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14:paraId="0C1353B1" w14:textId="77777777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B4E12" w14:textId="77777777"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1" w:name="Text16"/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7ED08C" w14:textId="77777777" w:rsidR="00DB4C74" w:rsidRPr="00413462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14:paraId="7A83DF3C" w14:textId="77777777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C7E760E" w14:textId="77777777"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14:paraId="4C80A7D2" w14:textId="77777777" w:rsidTr="00413462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14:paraId="3017ED12" w14:textId="28425A83" w:rsidR="00DB4C74" w:rsidRPr="00834D29" w:rsidRDefault="00DB4C74" w:rsidP="00413462">
            <w:pPr>
              <w:jc w:val="center"/>
              <w:rPr>
                <w:rFonts w:ascii="Arial" w:hAnsi="Arial" w:cs="Arial"/>
                <w:b/>
              </w:rPr>
            </w:pPr>
            <w:r w:rsidRPr="00834D29">
              <w:rPr>
                <w:rFonts w:ascii="Arial Black" w:hAnsi="Arial Black" w:cs="Arial"/>
                <w:b/>
              </w:rPr>
              <w:t>Remember to sub</w:t>
            </w:r>
            <w:r w:rsidR="00993244" w:rsidRPr="00834D29">
              <w:rPr>
                <w:rFonts w:ascii="Arial Black" w:hAnsi="Arial Black" w:cs="Arial"/>
                <w:b/>
              </w:rPr>
              <w:t>mit your form by 15 January 20</w:t>
            </w:r>
            <w:r w:rsidR="00C162C5">
              <w:rPr>
                <w:rFonts w:ascii="Arial Black" w:hAnsi="Arial Black" w:cs="Arial"/>
                <w:b/>
              </w:rPr>
              <w:t>2</w:t>
            </w:r>
            <w:r w:rsidR="00E33B0C">
              <w:rPr>
                <w:rFonts w:ascii="Arial Black" w:hAnsi="Arial Black" w:cs="Arial"/>
                <w:b/>
              </w:rPr>
              <w:t>2</w:t>
            </w:r>
            <w:r w:rsidRPr="00834D29">
              <w:rPr>
                <w:rFonts w:ascii="Arial Black" w:hAnsi="Arial Black" w:cs="Arial"/>
                <w:b/>
              </w:rPr>
              <w:t xml:space="preserve"> – if your form is late it may affect your chances of being allocated a place at one of your preferred schools</w:t>
            </w:r>
          </w:p>
          <w:p w14:paraId="20EE9126" w14:textId="77777777"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>Information about School Admissions can be found on Cumbria County Council’s website at:</w:t>
            </w:r>
          </w:p>
          <w:p w14:paraId="7B432ED3" w14:textId="77777777" w:rsidR="002C7179" w:rsidRDefault="003C7125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B4C74" w:rsidRPr="004134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ria.gov.uk/schooladmissions</w:t>
              </w:r>
            </w:hyperlink>
            <w:r w:rsidR="00DB4C74" w:rsidRPr="004134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1" w:history="1">
              <w:r w:rsidR="00DB4C74" w:rsidRPr="00413462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ria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8548E" w14:textId="6B12B459" w:rsidR="007D7CD9" w:rsidRPr="007D7CD9" w:rsidRDefault="007D7CD9" w:rsidP="004359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 xml:space="preserve">School Admissions and Appeals, </w:t>
            </w:r>
            <w:r w:rsidR="00E33B0C">
              <w:rPr>
                <w:rFonts w:ascii="Arial" w:hAnsi="Arial" w:cs="Arial"/>
                <w:sz w:val="19"/>
                <w:szCs w:val="19"/>
              </w:rPr>
              <w:t xml:space="preserve">Cumbria County Council, PO Box 415, </w:t>
            </w:r>
            <w:r w:rsidRPr="007D7CD9">
              <w:rPr>
                <w:rFonts w:ascii="Arial" w:hAnsi="Arial" w:cs="Arial"/>
                <w:sz w:val="19"/>
                <w:szCs w:val="19"/>
              </w:rPr>
              <w:t>Carlisle</w:t>
            </w:r>
            <w:r w:rsidR="004359F7">
              <w:rPr>
                <w:rFonts w:ascii="Arial" w:hAnsi="Arial" w:cs="Arial"/>
                <w:sz w:val="19"/>
                <w:szCs w:val="19"/>
              </w:rPr>
              <w:t>,</w:t>
            </w:r>
            <w:r w:rsidRPr="007D7CD9">
              <w:rPr>
                <w:rFonts w:ascii="Arial" w:hAnsi="Arial" w:cs="Arial"/>
                <w:sz w:val="19"/>
                <w:szCs w:val="19"/>
              </w:rPr>
              <w:t xml:space="preserve"> CA</w:t>
            </w:r>
            <w:r w:rsidR="00E33B0C">
              <w:rPr>
                <w:rFonts w:ascii="Arial" w:hAnsi="Arial" w:cs="Arial"/>
                <w:sz w:val="19"/>
                <w:szCs w:val="19"/>
              </w:rPr>
              <w:t>1 9GU</w:t>
            </w:r>
          </w:p>
        </w:tc>
      </w:tr>
    </w:tbl>
    <w:p w14:paraId="7EB31421" w14:textId="77777777"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7BDA" w14:textId="77777777" w:rsidR="003C7125" w:rsidRDefault="003C7125">
      <w:r>
        <w:separator/>
      </w:r>
    </w:p>
  </w:endnote>
  <w:endnote w:type="continuationSeparator" w:id="0">
    <w:p w14:paraId="7EE0CBA2" w14:textId="77777777" w:rsidR="003C7125" w:rsidRDefault="003C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40228" w14:textId="77777777" w:rsidR="003C7125" w:rsidRDefault="003C7125">
      <w:r>
        <w:separator/>
      </w:r>
    </w:p>
  </w:footnote>
  <w:footnote w:type="continuationSeparator" w:id="0">
    <w:p w14:paraId="0941EDD8" w14:textId="77777777" w:rsidR="003C7125" w:rsidRDefault="003C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law3GHqQ8muCqlGl6Lk4rZyY7tVtja/zGaKP28q3VMuo08WLYJdv1wsDkCjAOPaAvNOllbxMiLND2xrL3w4g==" w:salt="Gn+PIsPST0WJeHZyYu+P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D1"/>
    <w:rsid w:val="00002116"/>
    <w:rsid w:val="000173E1"/>
    <w:rsid w:val="00032F82"/>
    <w:rsid w:val="00043095"/>
    <w:rsid w:val="00044368"/>
    <w:rsid w:val="00071782"/>
    <w:rsid w:val="000A4121"/>
    <w:rsid w:val="000B0564"/>
    <w:rsid w:val="000C6F3D"/>
    <w:rsid w:val="000E5554"/>
    <w:rsid w:val="00103BD4"/>
    <w:rsid w:val="00133E26"/>
    <w:rsid w:val="001367E4"/>
    <w:rsid w:val="00152550"/>
    <w:rsid w:val="0017129C"/>
    <w:rsid w:val="001773E0"/>
    <w:rsid w:val="00190E15"/>
    <w:rsid w:val="001923A9"/>
    <w:rsid w:val="00196F99"/>
    <w:rsid w:val="001D1AC8"/>
    <w:rsid w:val="00211656"/>
    <w:rsid w:val="002120E8"/>
    <w:rsid w:val="00214307"/>
    <w:rsid w:val="00232A5F"/>
    <w:rsid w:val="0023609B"/>
    <w:rsid w:val="00266EC7"/>
    <w:rsid w:val="002878C8"/>
    <w:rsid w:val="002900D0"/>
    <w:rsid w:val="002A711B"/>
    <w:rsid w:val="002B1D6F"/>
    <w:rsid w:val="002B3F21"/>
    <w:rsid w:val="002C3350"/>
    <w:rsid w:val="002C7179"/>
    <w:rsid w:val="002E3FDB"/>
    <w:rsid w:val="002F774C"/>
    <w:rsid w:val="003068E1"/>
    <w:rsid w:val="00327784"/>
    <w:rsid w:val="00331D01"/>
    <w:rsid w:val="003326FA"/>
    <w:rsid w:val="0033525B"/>
    <w:rsid w:val="00356A45"/>
    <w:rsid w:val="003608D9"/>
    <w:rsid w:val="00363FCD"/>
    <w:rsid w:val="003679D4"/>
    <w:rsid w:val="00391B2D"/>
    <w:rsid w:val="003B0BF8"/>
    <w:rsid w:val="003B425F"/>
    <w:rsid w:val="003C0463"/>
    <w:rsid w:val="003C7125"/>
    <w:rsid w:val="003D02A6"/>
    <w:rsid w:val="003D452C"/>
    <w:rsid w:val="003F7929"/>
    <w:rsid w:val="00411986"/>
    <w:rsid w:val="00413462"/>
    <w:rsid w:val="00424D5C"/>
    <w:rsid w:val="00425642"/>
    <w:rsid w:val="004359F7"/>
    <w:rsid w:val="00460F2D"/>
    <w:rsid w:val="004920B3"/>
    <w:rsid w:val="004A109F"/>
    <w:rsid w:val="004A2862"/>
    <w:rsid w:val="004B487A"/>
    <w:rsid w:val="00546FD7"/>
    <w:rsid w:val="00556022"/>
    <w:rsid w:val="005714E8"/>
    <w:rsid w:val="0057781E"/>
    <w:rsid w:val="00585ECC"/>
    <w:rsid w:val="00591703"/>
    <w:rsid w:val="005949F0"/>
    <w:rsid w:val="005E5353"/>
    <w:rsid w:val="005F582B"/>
    <w:rsid w:val="00603C48"/>
    <w:rsid w:val="0061119C"/>
    <w:rsid w:val="00615BB8"/>
    <w:rsid w:val="00633C0D"/>
    <w:rsid w:val="00643D9B"/>
    <w:rsid w:val="00644DFA"/>
    <w:rsid w:val="00661176"/>
    <w:rsid w:val="00692390"/>
    <w:rsid w:val="006A1004"/>
    <w:rsid w:val="006C4643"/>
    <w:rsid w:val="006D4854"/>
    <w:rsid w:val="006E07FB"/>
    <w:rsid w:val="006E3F30"/>
    <w:rsid w:val="006F6F9D"/>
    <w:rsid w:val="007106C2"/>
    <w:rsid w:val="00712D39"/>
    <w:rsid w:val="00717DA6"/>
    <w:rsid w:val="00743122"/>
    <w:rsid w:val="007435AB"/>
    <w:rsid w:val="007461D1"/>
    <w:rsid w:val="007478E1"/>
    <w:rsid w:val="00764858"/>
    <w:rsid w:val="00764FA9"/>
    <w:rsid w:val="00767959"/>
    <w:rsid w:val="007962B7"/>
    <w:rsid w:val="007A04E7"/>
    <w:rsid w:val="007B396C"/>
    <w:rsid w:val="007C0F0D"/>
    <w:rsid w:val="007D0B03"/>
    <w:rsid w:val="007D7CD9"/>
    <w:rsid w:val="007F6B1C"/>
    <w:rsid w:val="00807A1D"/>
    <w:rsid w:val="00812E88"/>
    <w:rsid w:val="00815F8E"/>
    <w:rsid w:val="00831474"/>
    <w:rsid w:val="00834D29"/>
    <w:rsid w:val="00845213"/>
    <w:rsid w:val="00855F4F"/>
    <w:rsid w:val="0087016D"/>
    <w:rsid w:val="0089682A"/>
    <w:rsid w:val="0089790C"/>
    <w:rsid w:val="008A7AE2"/>
    <w:rsid w:val="008D0998"/>
    <w:rsid w:val="008D5BBD"/>
    <w:rsid w:val="00917E16"/>
    <w:rsid w:val="009220F5"/>
    <w:rsid w:val="00946FB6"/>
    <w:rsid w:val="00972CAA"/>
    <w:rsid w:val="0097387A"/>
    <w:rsid w:val="00993244"/>
    <w:rsid w:val="009A7568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75BC7"/>
    <w:rsid w:val="00A80D75"/>
    <w:rsid w:val="00A941D1"/>
    <w:rsid w:val="00AC303B"/>
    <w:rsid w:val="00AF1AE7"/>
    <w:rsid w:val="00AF2C0A"/>
    <w:rsid w:val="00B01CE5"/>
    <w:rsid w:val="00B0570D"/>
    <w:rsid w:val="00B10DF7"/>
    <w:rsid w:val="00B271A8"/>
    <w:rsid w:val="00B419E8"/>
    <w:rsid w:val="00B47C67"/>
    <w:rsid w:val="00B753E9"/>
    <w:rsid w:val="00BA7102"/>
    <w:rsid w:val="00BB39A4"/>
    <w:rsid w:val="00BB76E5"/>
    <w:rsid w:val="00BD3448"/>
    <w:rsid w:val="00C162C5"/>
    <w:rsid w:val="00C225D0"/>
    <w:rsid w:val="00C371F9"/>
    <w:rsid w:val="00C419EA"/>
    <w:rsid w:val="00C43F4C"/>
    <w:rsid w:val="00C4746F"/>
    <w:rsid w:val="00C52151"/>
    <w:rsid w:val="00C72AA9"/>
    <w:rsid w:val="00C97EC0"/>
    <w:rsid w:val="00CE5DC3"/>
    <w:rsid w:val="00CF1EA9"/>
    <w:rsid w:val="00D05CF2"/>
    <w:rsid w:val="00D20830"/>
    <w:rsid w:val="00D354E7"/>
    <w:rsid w:val="00D4024F"/>
    <w:rsid w:val="00D53A72"/>
    <w:rsid w:val="00D622A4"/>
    <w:rsid w:val="00D77E9D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33B0C"/>
    <w:rsid w:val="00E4548F"/>
    <w:rsid w:val="00E763BA"/>
    <w:rsid w:val="00E85929"/>
    <w:rsid w:val="00EC3E9D"/>
    <w:rsid w:val="00EF7D57"/>
    <w:rsid w:val="00F54CCE"/>
    <w:rsid w:val="00F77CEF"/>
    <w:rsid w:val="00F8147E"/>
    <w:rsid w:val="00F85D75"/>
    <w:rsid w:val="00F96158"/>
    <w:rsid w:val="00FE363A"/>
    <w:rsid w:val="00FE7AF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FD7894"/>
  <w15:docId w15:val="{3A75ADFF-8EDC-4595-A1D0-0B3F231F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.admissions@cumbria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umbria.gov.uk/schooladmis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ria.gov.uk/school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B416-E426-4CAB-B519-E6DC2B2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1</vt:lpstr>
    </vt:vector>
  </TitlesOfParts>
  <Company>Cumbria County Council</Company>
  <LinksUpToDate>false</LinksUpToDate>
  <CharactersWithSpaces>5707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A1</dc:title>
  <dc:creator>Fitton, Liz E</dc:creator>
  <cp:lastModifiedBy>Hayley WOOLDRIDGE</cp:lastModifiedBy>
  <cp:revision>2</cp:revision>
  <cp:lastPrinted>2016-08-08T13:04:00Z</cp:lastPrinted>
  <dcterms:created xsi:type="dcterms:W3CDTF">2021-10-07T12:22:00Z</dcterms:created>
  <dcterms:modified xsi:type="dcterms:W3CDTF">2021-10-07T12:22:00Z</dcterms:modified>
  <cp:contentStatus/>
</cp:coreProperties>
</file>